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2892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>УНИВЕРСИТЕТ ИТМО</w:t>
      </w:r>
    </w:p>
    <w:p w14:paraId="3CB84247" w14:textId="005D2094" w:rsidR="00407820" w:rsidRPr="00355A0F" w:rsidRDefault="00407820" w:rsidP="00AA1EAB">
      <w:pPr>
        <w:jc w:val="center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>Факультет программной инженерии и компьютерной техники</w:t>
      </w:r>
      <w:r w:rsidRPr="00355A0F">
        <w:rPr>
          <w:rFonts w:cstheme="minorHAnsi"/>
          <w:sz w:val="20"/>
          <w:szCs w:val="20"/>
        </w:rPr>
        <w:br/>
        <w:t>Направление подготовки 09.03.04 Программная инженерия</w:t>
      </w:r>
      <w:r w:rsidRPr="00355A0F">
        <w:rPr>
          <w:rFonts w:cstheme="minorHAnsi"/>
          <w:sz w:val="20"/>
          <w:szCs w:val="20"/>
        </w:rPr>
        <w:br/>
        <w:t>Дисциплина «</w:t>
      </w:r>
      <w:r w:rsidR="006E6535">
        <w:rPr>
          <w:rFonts w:cstheme="minorHAnsi"/>
          <w:sz w:val="20"/>
          <w:szCs w:val="20"/>
        </w:rPr>
        <w:t>Вычислительная математика</w:t>
      </w:r>
      <w:r w:rsidRPr="00355A0F">
        <w:rPr>
          <w:rFonts w:cstheme="minorHAnsi"/>
          <w:sz w:val="20"/>
          <w:szCs w:val="20"/>
        </w:rPr>
        <w:t>»</w:t>
      </w:r>
    </w:p>
    <w:p w14:paraId="03D38473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648CDD68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0B16D060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0544B471" w14:textId="77777777" w:rsidR="00407820" w:rsidRPr="00AA1EAB" w:rsidRDefault="00407820" w:rsidP="00407820">
      <w:pPr>
        <w:jc w:val="center"/>
        <w:rPr>
          <w:rFonts w:cstheme="minorHAnsi"/>
          <w:sz w:val="48"/>
          <w:szCs w:val="48"/>
        </w:rPr>
      </w:pPr>
    </w:p>
    <w:p w14:paraId="37CB040E" w14:textId="523CBE74" w:rsidR="00407820" w:rsidRPr="00AA1EAB" w:rsidRDefault="00070F39" w:rsidP="00407820">
      <w:pPr>
        <w:jc w:val="center"/>
        <w:rPr>
          <w:rFonts w:cstheme="minorHAnsi"/>
          <w:sz w:val="48"/>
          <w:szCs w:val="48"/>
        </w:rPr>
      </w:pPr>
      <w:r w:rsidRPr="00AA1EAB">
        <w:rPr>
          <w:rFonts w:cstheme="minorHAnsi"/>
          <w:sz w:val="48"/>
          <w:szCs w:val="48"/>
        </w:rPr>
        <w:t>Отч</w:t>
      </w:r>
      <w:r w:rsidR="00861882">
        <w:rPr>
          <w:rFonts w:cstheme="minorHAnsi"/>
          <w:sz w:val="48"/>
          <w:szCs w:val="48"/>
        </w:rPr>
        <w:t>ё</w:t>
      </w:r>
      <w:r w:rsidRPr="00AA1EAB">
        <w:rPr>
          <w:rFonts w:cstheme="minorHAnsi"/>
          <w:sz w:val="48"/>
          <w:szCs w:val="48"/>
        </w:rPr>
        <w:t>т</w:t>
      </w:r>
      <w:r w:rsidRPr="00AA1EAB">
        <w:rPr>
          <w:rFonts w:cstheme="minorHAnsi"/>
          <w:sz w:val="48"/>
          <w:szCs w:val="48"/>
        </w:rPr>
        <w:br/>
        <w:t>По лабораторной работе №</w:t>
      </w:r>
      <w:r w:rsidR="006E6535">
        <w:rPr>
          <w:rFonts w:cstheme="minorHAnsi"/>
          <w:sz w:val="48"/>
          <w:szCs w:val="48"/>
        </w:rPr>
        <w:t>1</w:t>
      </w:r>
      <w:r w:rsidR="00407820" w:rsidRPr="00AA1EAB">
        <w:rPr>
          <w:rFonts w:cstheme="minorHAnsi"/>
          <w:sz w:val="48"/>
          <w:szCs w:val="48"/>
        </w:rPr>
        <w:br/>
      </w:r>
      <w:r w:rsidR="00407820" w:rsidRPr="00AA1EAB">
        <w:rPr>
          <w:rFonts w:cstheme="minorHAnsi"/>
          <w:sz w:val="48"/>
          <w:szCs w:val="48"/>
        </w:rPr>
        <w:br/>
        <w:t>Вариант №</w:t>
      </w:r>
      <w:r w:rsidR="006E6535">
        <w:rPr>
          <w:rFonts w:cstheme="minorHAnsi"/>
          <w:sz w:val="48"/>
          <w:szCs w:val="48"/>
        </w:rPr>
        <w:t>15</w:t>
      </w:r>
    </w:p>
    <w:p w14:paraId="02675EFD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52B3B17A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52AC7D8C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3E5947BD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4A6EECCB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4D2AE328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5D9C7AC6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55C41824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2B9F1C71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1E968EF8" w14:textId="77777777" w:rsidR="009D765D" w:rsidRPr="00355A0F" w:rsidRDefault="009D765D" w:rsidP="00D26CE6">
      <w:pPr>
        <w:rPr>
          <w:rFonts w:cstheme="minorHAnsi"/>
          <w:sz w:val="20"/>
          <w:szCs w:val="20"/>
        </w:rPr>
      </w:pPr>
    </w:p>
    <w:p w14:paraId="0238C146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05F9C3C8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617F08C8" w14:textId="77777777" w:rsidR="009D765D" w:rsidRPr="00355A0F" w:rsidRDefault="009D765D" w:rsidP="00407820">
      <w:pPr>
        <w:ind w:left="5670"/>
        <w:rPr>
          <w:rFonts w:cstheme="minorHAnsi"/>
          <w:sz w:val="20"/>
          <w:szCs w:val="20"/>
        </w:rPr>
      </w:pPr>
    </w:p>
    <w:p w14:paraId="0221FC60" w14:textId="748CF4A1" w:rsidR="00407820" w:rsidRPr="00355A0F" w:rsidRDefault="00407820" w:rsidP="003010ED">
      <w:pPr>
        <w:ind w:left="5670"/>
        <w:jc w:val="right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 xml:space="preserve">Студент </w:t>
      </w:r>
      <w:r w:rsidRPr="00355A0F">
        <w:rPr>
          <w:rFonts w:cstheme="minorHAnsi"/>
          <w:sz w:val="20"/>
          <w:szCs w:val="20"/>
        </w:rPr>
        <w:br/>
      </w:r>
      <w:r w:rsidR="00DC62B4" w:rsidRPr="00355A0F">
        <w:rPr>
          <w:rFonts w:cstheme="minorHAnsi"/>
          <w:sz w:val="20"/>
          <w:szCs w:val="20"/>
        </w:rPr>
        <w:t>Кириенко Никита Алексеевич</w:t>
      </w:r>
      <w:r w:rsidRPr="00355A0F">
        <w:rPr>
          <w:rFonts w:cstheme="minorHAnsi"/>
          <w:sz w:val="20"/>
          <w:szCs w:val="20"/>
        </w:rPr>
        <w:br/>
        <w:t xml:space="preserve">Группа </w:t>
      </w:r>
      <w:r w:rsidRPr="00355A0F">
        <w:rPr>
          <w:rFonts w:cstheme="minorHAnsi"/>
          <w:sz w:val="20"/>
          <w:szCs w:val="20"/>
          <w:lang w:val="en-US"/>
        </w:rPr>
        <w:t>P</w:t>
      </w:r>
      <w:r w:rsidRPr="00355A0F">
        <w:rPr>
          <w:rFonts w:cstheme="minorHAnsi"/>
          <w:sz w:val="20"/>
          <w:szCs w:val="20"/>
        </w:rPr>
        <w:t>3</w:t>
      </w:r>
      <w:r w:rsidR="00934FE6">
        <w:rPr>
          <w:rFonts w:cstheme="minorHAnsi"/>
          <w:sz w:val="20"/>
          <w:szCs w:val="20"/>
        </w:rPr>
        <w:t>2</w:t>
      </w:r>
      <w:r w:rsidRPr="00355A0F">
        <w:rPr>
          <w:rFonts w:cstheme="minorHAnsi"/>
          <w:sz w:val="20"/>
          <w:szCs w:val="20"/>
        </w:rPr>
        <w:t>12</w:t>
      </w:r>
    </w:p>
    <w:p w14:paraId="6CDB92C3" w14:textId="77777777" w:rsidR="00407820" w:rsidRPr="00355A0F" w:rsidRDefault="00407820" w:rsidP="00407820">
      <w:pPr>
        <w:ind w:left="5670"/>
        <w:rPr>
          <w:rFonts w:cstheme="minorHAnsi"/>
          <w:sz w:val="20"/>
          <w:szCs w:val="20"/>
        </w:rPr>
      </w:pPr>
    </w:p>
    <w:p w14:paraId="383508F3" w14:textId="18BDAACA" w:rsidR="00407820" w:rsidRPr="00355A0F" w:rsidRDefault="00407820" w:rsidP="003010ED">
      <w:pPr>
        <w:ind w:left="5670"/>
        <w:jc w:val="right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>Преподаватель</w:t>
      </w:r>
      <w:r w:rsidRPr="00355A0F">
        <w:rPr>
          <w:rFonts w:cstheme="minorHAnsi"/>
          <w:sz w:val="20"/>
          <w:szCs w:val="20"/>
        </w:rPr>
        <w:br/>
      </w:r>
      <w:r w:rsidR="006E6535" w:rsidRPr="006E6535">
        <w:rPr>
          <w:rFonts w:cstheme="minorHAnsi"/>
          <w:sz w:val="20"/>
          <w:szCs w:val="20"/>
        </w:rPr>
        <w:t>Малышева Татьяна Алексеевна</w:t>
      </w:r>
    </w:p>
    <w:p w14:paraId="0A27A8C4" w14:textId="77777777" w:rsidR="00407820" w:rsidRPr="00355A0F" w:rsidRDefault="00407820" w:rsidP="00407820">
      <w:pPr>
        <w:jc w:val="center"/>
        <w:rPr>
          <w:rFonts w:cstheme="minorHAnsi"/>
          <w:sz w:val="20"/>
          <w:szCs w:val="20"/>
        </w:rPr>
      </w:pPr>
    </w:p>
    <w:p w14:paraId="529C3BFB" w14:textId="77777777" w:rsidR="00407820" w:rsidRPr="00355A0F" w:rsidRDefault="00407820" w:rsidP="00407820">
      <w:pPr>
        <w:rPr>
          <w:rFonts w:cstheme="minorHAnsi"/>
          <w:sz w:val="20"/>
          <w:szCs w:val="20"/>
        </w:rPr>
      </w:pPr>
    </w:p>
    <w:p w14:paraId="4EB5FEC0" w14:textId="2E50EF9B" w:rsidR="00407820" w:rsidRDefault="00407820" w:rsidP="00407820">
      <w:pPr>
        <w:jc w:val="center"/>
        <w:rPr>
          <w:rFonts w:cstheme="minorHAnsi"/>
          <w:sz w:val="20"/>
          <w:szCs w:val="20"/>
        </w:rPr>
      </w:pPr>
      <w:r w:rsidRPr="00355A0F">
        <w:rPr>
          <w:rFonts w:cstheme="minorHAnsi"/>
          <w:sz w:val="20"/>
          <w:szCs w:val="20"/>
        </w:rPr>
        <w:t xml:space="preserve">Санкт-Петербург, </w:t>
      </w:r>
      <w:r w:rsidR="007B0243" w:rsidRPr="00D55A24">
        <w:rPr>
          <w:rFonts w:cstheme="minorHAnsi"/>
          <w:sz w:val="20"/>
          <w:szCs w:val="20"/>
        </w:rPr>
        <w:t>202</w:t>
      </w:r>
      <w:r w:rsidR="006E6535">
        <w:rPr>
          <w:rFonts w:cstheme="minorHAnsi"/>
          <w:sz w:val="20"/>
          <w:szCs w:val="20"/>
        </w:rPr>
        <w:t>1</w:t>
      </w:r>
      <w:r w:rsidRPr="00355A0F">
        <w:rPr>
          <w:rFonts w:cstheme="minorHAnsi"/>
          <w:sz w:val="20"/>
          <w:szCs w:val="20"/>
        </w:rPr>
        <w:t xml:space="preserve"> год</w:t>
      </w:r>
    </w:p>
    <w:p w14:paraId="7204CCC5" w14:textId="52F0E911" w:rsidR="004709D8" w:rsidRPr="00194D4C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lastRenderedPageBreak/>
        <w:t>Цель работы</w:t>
      </w:r>
    </w:p>
    <w:p w14:paraId="7F29FFEC" w14:textId="0F3EDDAA" w:rsidR="006C18AB" w:rsidRDefault="006C18AB" w:rsidP="006C18AB">
      <w:r>
        <w:t>Цель работы: реализовать численный метод для решения системы линейных алгебраических уравнений методом простых итераций.</w:t>
      </w:r>
    </w:p>
    <w:p w14:paraId="5894ED04" w14:textId="7BDE5BA5" w:rsidR="006C18AB" w:rsidRP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 xml:space="preserve">№ варианта определяется как номер в списке группы согласно ИСУ. </w:t>
      </w:r>
    </w:p>
    <w:p w14:paraId="64559C06" w14:textId="73295B01" w:rsidR="006C18AB" w:rsidRP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 xml:space="preserve">В программе численный метод должен быть реализован в виде от-дельной подпрограммы или класса, в который исходные данные передаются в качестве параметров, выходные - тоже (либо возвращаемое значение). </w:t>
      </w:r>
    </w:p>
    <w:p w14:paraId="434F8FC2" w14:textId="5D72CCDD" w:rsidR="006C18AB" w:rsidRP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>Размерность матрицы n&lt;=20 (задается из файла или с клавиатуры - по выбору конечного пользователя).</w:t>
      </w:r>
    </w:p>
    <w:p w14:paraId="79CA800C" w14:textId="521040F7" w:rsid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>Должна быть реализована возможность ввода коэффициентов матрицы,  как с клавиатуры, так и из файла (по выбору конечного пользователя).</w:t>
      </w:r>
    </w:p>
    <w:p w14:paraId="54992DC1" w14:textId="7A897BB5" w:rsidR="006C18AB" w:rsidRDefault="006C18AB" w:rsidP="006C18AB">
      <w:pPr>
        <w:pStyle w:val="a4"/>
        <w:numPr>
          <w:ilvl w:val="0"/>
          <w:numId w:val="4"/>
        </w:numPr>
        <w:rPr>
          <w:rFonts w:cstheme="minorHAnsi"/>
        </w:rPr>
      </w:pPr>
      <w:r w:rsidRPr="006C18AB">
        <w:rPr>
          <w:rFonts w:cstheme="minorHAnsi"/>
        </w:rPr>
        <w:t>Обязательно: Тестовые данные на матрице большого размера (5*5 / 6*6...) + в отчёт с решением.</w:t>
      </w:r>
    </w:p>
    <w:p w14:paraId="2F1E2BAE" w14:textId="77777777" w:rsidR="006C18AB" w:rsidRPr="006C18AB" w:rsidRDefault="006C18AB" w:rsidP="006C18AB">
      <w:pPr>
        <w:spacing w:after="0" w:line="240" w:lineRule="auto"/>
        <w:jc w:val="both"/>
        <w:rPr>
          <w:rFonts w:eastAsia="Times New Roman" w:cstheme="minorHAnsi"/>
          <w:bCs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Для итерационных методов должно быть реализовано:</w:t>
      </w:r>
    </w:p>
    <w:p w14:paraId="337E83BC" w14:textId="77777777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Точность задается с клавиатуры/файла</w:t>
      </w:r>
    </w:p>
    <w:p w14:paraId="17908EC1" w14:textId="77777777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Проверка диагонального преобладания (в случае, если диагональное преобладание в исходной  матрице отсутствует, сделать перестановку строк/столбцов до тех пор, пока преобладание не будет достигнуто). В случае невозможности достижения диагонального преобладания - выводить соответствующее сообщение.</w:t>
      </w:r>
    </w:p>
    <w:p w14:paraId="1FC13238" w14:textId="7F33E0BA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 xml:space="preserve">Вывод вектора неизвестных: </w:t>
      </w:r>
      <m:oMath>
        <m:sSub>
          <m:sSubPr>
            <m:ctrlPr>
              <w:rPr>
                <w:rFonts w:ascii="Cambria Math" w:eastAsia="Times New Roman" w:hAnsi="Cambria Math" w:cstheme="minorHAnsi"/>
                <w:bCs/>
                <w:color w:val="000000"/>
                <w:shd w:val="clear" w:color="auto" w:fill="FFFFFF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color w:val="000000"/>
            <w:shd w:val="clear" w:color="auto" w:fill="FFFFFF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theme="minorHAnsi"/>
                <w:bCs/>
                <w:color w:val="000000"/>
                <w:shd w:val="clear" w:color="auto" w:fill="FFFFFF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color w:val="000000"/>
            <w:shd w:val="clear" w:color="auto" w:fill="FFFFFF"/>
            <w:lang w:eastAsia="ru-RU"/>
          </w:rPr>
          <m:t xml:space="preserve">,  …, </m:t>
        </m:r>
        <m:sSub>
          <m:sSubPr>
            <m:ctrlPr>
              <w:rPr>
                <w:rFonts w:ascii="Cambria Math" w:eastAsia="Times New Roman" w:hAnsi="Cambria Math" w:cstheme="minorHAnsi"/>
                <w:bCs/>
                <w:color w:val="000000"/>
                <w:shd w:val="clear" w:color="auto" w:fill="FFFFFF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shd w:val="clear" w:color="auto" w:fill="FFFFFF"/>
                <w:lang w:eastAsia="ru-RU"/>
              </w:rPr>
              <m:t>n</m:t>
            </m:r>
          </m:sub>
        </m:sSub>
      </m:oMath>
    </w:p>
    <w:p w14:paraId="51B05959" w14:textId="77777777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>Вывод количества итераций, за которое было найдено решение.</w:t>
      </w:r>
    </w:p>
    <w:p w14:paraId="75607E5A" w14:textId="12EE319A" w:rsidR="006C18AB" w:rsidRPr="006C18AB" w:rsidRDefault="006C18AB" w:rsidP="006C18A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lang w:eastAsia="ru-RU"/>
        </w:rPr>
      </w:pPr>
      <w:r w:rsidRPr="006C18AB">
        <w:rPr>
          <w:rFonts w:eastAsia="Times New Roman" w:cstheme="minorHAnsi"/>
          <w:bCs/>
          <w:color w:val="000000"/>
          <w:shd w:val="clear" w:color="auto" w:fill="FFFFFF"/>
          <w:lang w:eastAsia="ru-RU"/>
        </w:rPr>
        <w:t xml:space="preserve">Вывод вектора  погрешностей: </w:t>
      </w:r>
      <m:oMath>
        <m:sSubSup>
          <m:sSubSupPr>
            <m:ctrlPr>
              <w:rPr>
                <w:rFonts w:ascii="Cambria Math" w:hAnsi="Cambria Math" w:cstheme="minorHAnsi"/>
                <w:b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|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GB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-</m:t>
        </m:r>
        <m:sSubSup>
          <m:sSubSupPr>
            <m:ctrlPr>
              <w:rPr>
                <w:rFonts w:ascii="Cambria Math" w:hAnsi="Cambria Math" w:cstheme="minorHAnsi"/>
                <w:bCs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b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GB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1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theme="minorHAnsi"/>
          </w:rPr>
          <m:t>|</m:t>
        </m:r>
      </m:oMath>
    </w:p>
    <w:p w14:paraId="075BC119" w14:textId="77777777" w:rsidR="006C18AB" w:rsidRPr="006C18AB" w:rsidRDefault="006C18AB" w:rsidP="006C18AB">
      <w:pPr>
        <w:rPr>
          <w:rFonts w:cstheme="minorHAnsi"/>
        </w:rPr>
      </w:pPr>
    </w:p>
    <w:p w14:paraId="2AA294B2" w14:textId="4CC48C1C" w:rsidR="004709D8" w:rsidRPr="00194D4C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t>Описание метода, расчетные формулы</w:t>
      </w:r>
    </w:p>
    <w:p w14:paraId="2B3FE58A" w14:textId="54FD2639" w:rsidR="00F05769" w:rsidRDefault="00C54FBB" w:rsidP="00F05769">
      <w:pPr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Расчеты ведутся итерационно, пока не будет достигнут критерий окончания – желаемая точность. В данной работе используется </w:t>
      </w:r>
      <w:r>
        <w:rPr>
          <w:sz w:val="20"/>
          <w:szCs w:val="20"/>
        </w:rPr>
        <w:t>к</w:t>
      </w:r>
      <w:r w:rsidRPr="00C54FBB">
        <w:rPr>
          <w:sz w:val="20"/>
          <w:szCs w:val="20"/>
        </w:rPr>
        <w:t>ритерий по абсолютным отклонениям, наиболее простой и часто используемый способ – это сравнение между собой соответствующих неизвестных по двум соседним итерациям (k) и (k-1)</w:t>
      </w:r>
      <w:r>
        <w:rPr>
          <w:sz w:val="20"/>
          <w:szCs w:val="20"/>
        </w:rPr>
        <w:t>:</w:t>
      </w:r>
    </w:p>
    <w:p w14:paraId="21B6E5B5" w14:textId="00970B0D" w:rsidR="00C54FBB" w:rsidRDefault="00C54FBB" w:rsidP="00C54FBB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E98EFD8" wp14:editId="4F758519">
            <wp:extent cx="1953158" cy="46706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5771" cy="4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B156" w14:textId="35EA58C8" w:rsidR="00C54FBB" w:rsidRDefault="00C54FBB" w:rsidP="00C54F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Имея матрицу коэффициентов, преобразуем ее к другому виду и вычисляем значения вектора неизвестных </w:t>
      </w:r>
      <w:r>
        <w:rPr>
          <w:rFonts w:cstheme="minorHAnsi"/>
          <w:sz w:val="20"/>
          <w:szCs w:val="20"/>
          <w:lang w:val="en-US"/>
        </w:rPr>
        <w:t>X</w:t>
      </w:r>
      <w:r>
        <w:rPr>
          <w:rFonts w:cstheme="minorHAnsi"/>
          <w:sz w:val="20"/>
          <w:szCs w:val="20"/>
        </w:rPr>
        <w:t xml:space="preserve"> по формуле (на основе изначальных значений </w:t>
      </w:r>
      <w:r>
        <w:rPr>
          <w:rFonts w:cstheme="minorHAnsi"/>
          <w:sz w:val="20"/>
          <w:szCs w:val="20"/>
          <w:lang w:val="en-US"/>
        </w:rPr>
        <w:t>X</w:t>
      </w:r>
      <w:r w:rsidRPr="00C54FBB">
        <w:rPr>
          <w:rFonts w:cstheme="minorHAnsi"/>
          <w:sz w:val="20"/>
          <w:szCs w:val="20"/>
        </w:rPr>
        <w:t xml:space="preserve"> = 0</w:t>
      </w:r>
      <w:r>
        <w:rPr>
          <w:rFonts w:cstheme="minorHAnsi"/>
          <w:sz w:val="20"/>
          <w:szCs w:val="20"/>
        </w:rPr>
        <w:t xml:space="preserve"> или </w:t>
      </w:r>
      <w:r>
        <w:rPr>
          <w:rFonts w:cstheme="minorHAnsi"/>
          <w:sz w:val="20"/>
          <w:szCs w:val="20"/>
          <w:lang w:val="en-US"/>
        </w:rPr>
        <w:t>D</w:t>
      </w:r>
      <w:r w:rsidRPr="00C54FB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:</w:t>
      </w:r>
    </w:p>
    <w:p w14:paraId="7A5CC433" w14:textId="64B61C71" w:rsidR="00C54FBB" w:rsidRDefault="00C54FBB" w:rsidP="00C54FBB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96DFE2E" wp14:editId="0A5A08FB">
            <wp:extent cx="3386937" cy="1496847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214" cy="150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ECC1" w14:textId="3002291B" w:rsidR="00C54FBB" w:rsidRDefault="00C54FBB" w:rsidP="00C54FBB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2EBB0C5" wp14:editId="4D8543A1">
            <wp:extent cx="3452774" cy="1164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594" cy="11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 </w:t>
      </w:r>
    </w:p>
    <w:p w14:paraId="5DEFB8AA" w14:textId="77777777" w:rsidR="00C54FBB" w:rsidRPr="00C54FBB" w:rsidRDefault="00C54FBB" w:rsidP="00C54FBB">
      <w:pPr>
        <w:rPr>
          <w:rFonts w:cstheme="minorHAnsi"/>
          <w:sz w:val="20"/>
          <w:szCs w:val="20"/>
        </w:rPr>
      </w:pPr>
    </w:p>
    <w:p w14:paraId="61B60256" w14:textId="5723B02F" w:rsidR="00F05769" w:rsidRDefault="00C54FBB" w:rsidP="00C54F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Перед началом расчетов проверяем изначальную матрицу на выполнение условия преобладания диагональных элементов:</w:t>
      </w:r>
    </w:p>
    <w:p w14:paraId="0F2AE8D9" w14:textId="167FC533" w:rsidR="00C54FBB" w:rsidRPr="00C54FBB" w:rsidRDefault="00C54FBB" w:rsidP="00C54FBB">
      <w:pPr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EBD0028" wp14:editId="64DF2E7E">
            <wp:extent cx="3752697" cy="104015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398" cy="10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3D96" w14:textId="77777777" w:rsidR="00C90B03" w:rsidRDefault="00C54FBB" w:rsidP="00C90B03">
      <w:pPr>
        <w:spacing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Если таковое отсутствует, пытаемся расставить ряды так, чтобы оно появилось. Если не удается, завершаем работу.</w:t>
      </w:r>
    </w:p>
    <w:p w14:paraId="7A98FEE7" w14:textId="6BA21FB2" w:rsidR="004709D8" w:rsidRPr="00C90B03" w:rsidRDefault="004709D8" w:rsidP="00C90B03">
      <w:pPr>
        <w:spacing w:line="259" w:lineRule="auto"/>
        <w:jc w:val="center"/>
        <w:rPr>
          <w:rFonts w:cstheme="minorHAnsi"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t>Листинг программы</w:t>
      </w:r>
    </w:p>
    <w:p w14:paraId="6739CFF4" w14:textId="065363F2" w:rsidR="00AD710E" w:rsidRDefault="00AD710E" w:rsidP="006C18AB">
      <w:pPr>
        <w:jc w:val="center"/>
        <w:rPr>
          <w:rFonts w:cstheme="minorHAnsi"/>
          <w:sz w:val="20"/>
          <w:szCs w:val="20"/>
        </w:rPr>
      </w:pPr>
      <w:r w:rsidRPr="00AD710E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>некоторые части опущены, так как не представляют интереса)</w:t>
      </w:r>
    </w:p>
    <w:p w14:paraId="482DDD9B" w14:textId="7459F402" w:rsidR="00E966AA" w:rsidRPr="00E966AA" w:rsidRDefault="00E966AA" w:rsidP="00E966AA">
      <w:pPr>
        <w:rPr>
          <w:rFonts w:cstheme="minorHAnsi"/>
          <w:sz w:val="20"/>
          <w:szCs w:val="20"/>
          <w:lang w:val="en-US"/>
        </w:rPr>
      </w:pPr>
      <w:r w:rsidRPr="00E966AA">
        <w:rPr>
          <w:rFonts w:cstheme="minorHAnsi"/>
          <w:sz w:val="20"/>
          <w:szCs w:val="20"/>
          <w:lang w:val="en-US"/>
        </w:rPr>
        <w:t>matrix.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966AA" w:rsidRPr="00EE7C34" w14:paraId="5B580F7D" w14:textId="77777777" w:rsidTr="00E966AA">
        <w:tc>
          <w:tcPr>
            <w:tcW w:w="9912" w:type="dxa"/>
          </w:tcPr>
          <w:p w14:paraId="24E0B3A2" w14:textId="5CC47978" w:rsidR="00E966AA" w:rsidRPr="00E966AA" w:rsidRDefault="00E966AA" w:rsidP="00E966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80808"/>
                <w:lang w:val="en-US" w:eastAsia="ru-RU"/>
              </w:rPr>
            </w:pP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def </w:t>
            </w:r>
            <w:r w:rsidRPr="00E966AA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n-US" w:eastAsia="ru-RU"/>
              </w:rPr>
              <w:t>find_dominant_index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(coefficients: </w:t>
            </w:r>
            <w:r w:rsidRPr="00E966AA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n-US" w:eastAsia="ru-RU"/>
              </w:rPr>
              <w:t>[]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) -&gt; </w:t>
            </w:r>
            <w:r w:rsidRPr="00E966AA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n-US" w:eastAsia="ru-RU"/>
              </w:rPr>
              <w:t>(int, bool)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:</w:t>
            </w:r>
            <w:r w:rsidRPr="00E966AA">
              <w:rPr>
                <w:rFonts w:ascii="Consolas" w:eastAsia="Times New Roman" w:hAnsi="Consolas" w:cs="Courier New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for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i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in 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len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coefficients))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coefficient_abs_sum = 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sum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list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map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abs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, coefficients)))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diff = </w:t>
            </w:r>
            <w:r w:rsidRPr="00E966AA">
              <w:rPr>
                <w:rFonts w:ascii="Consolas" w:eastAsia="Times New Roman" w:hAnsi="Consolas" w:cs="Courier New"/>
                <w:color w:val="1750EB"/>
                <w:sz w:val="16"/>
                <w:szCs w:val="16"/>
                <w:lang w:val="en-US" w:eastAsia="ru-RU"/>
              </w:rPr>
              <w:t xml:space="preserve">2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* 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abs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coefficients[i]) - coefficient_abs_sum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if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diff &gt;= </w:t>
            </w:r>
            <w:r w:rsidRPr="00E966AA">
              <w:rPr>
                <w:rFonts w:ascii="Consolas" w:eastAsia="Times New Roman" w:hAnsi="Consolas" w:cs="Courier New"/>
                <w:color w:val="1750EB"/>
                <w:sz w:val="16"/>
                <w:szCs w:val="16"/>
                <w:lang w:val="en-US" w:eastAsia="ru-RU"/>
              </w:rPr>
              <w:t>0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return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i, diff != </w:t>
            </w:r>
            <w:r w:rsidRPr="00E966AA">
              <w:rPr>
                <w:rFonts w:ascii="Consolas" w:eastAsia="Times New Roman" w:hAnsi="Consolas" w:cs="Courier New"/>
                <w:color w:val="1750EB"/>
                <w:sz w:val="16"/>
                <w:szCs w:val="16"/>
                <w:lang w:val="en-US" w:eastAsia="ru-RU"/>
              </w:rPr>
              <w:t>0</w:t>
            </w:r>
            <w:r w:rsidRPr="00E966AA">
              <w:rPr>
                <w:rFonts w:ascii="Consolas" w:eastAsia="Times New Roman" w:hAnsi="Consolas" w:cs="Courier New"/>
                <w:color w:val="1750EB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return Non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False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br/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br/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br/>
              <w:t xml:space="preserve">class </w:t>
            </w:r>
            <w:r w:rsidRPr="00E966AA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n-US" w:eastAsia="ru-RU"/>
              </w:rPr>
              <w:t>Matrix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def </w:t>
            </w:r>
            <w:r w:rsidRPr="00E966AA">
              <w:rPr>
                <w:rFonts w:ascii="Consolas" w:eastAsia="Times New Roman" w:hAnsi="Consolas" w:cs="Courier New"/>
                <w:color w:val="B200B2"/>
                <w:sz w:val="16"/>
                <w:szCs w:val="16"/>
                <w:lang w:val="en-US" w:eastAsia="ru-RU"/>
              </w:rPr>
              <w:t>__init__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, size: 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int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, data: </w:t>
            </w:r>
            <w:r w:rsidRPr="00E966AA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n-US" w:eastAsia="ru-RU"/>
              </w:rPr>
              <w:t>[]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, right=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Non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)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...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="006F0FCF"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...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966AA">
              <w:rPr>
                <w:rFonts w:ascii="Consolas" w:eastAsia="Times New Roman" w:hAnsi="Consolas" w:cs="Courier New"/>
                <w:color w:val="0000B2"/>
                <w:sz w:val="16"/>
                <w:szCs w:val="16"/>
                <w:lang w:val="en-US" w:eastAsia="ru-RU"/>
              </w:rPr>
              <w:t>@property</w:t>
            </w:r>
            <w:r w:rsidRPr="00E966AA">
              <w:rPr>
                <w:rFonts w:ascii="Consolas" w:eastAsia="Times New Roman" w:hAnsi="Consolas" w:cs="Courier New"/>
                <w:color w:val="0000B2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def </w:t>
            </w:r>
            <w:r w:rsidRPr="00E966AA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n-US" w:eastAsia="ru-RU"/>
              </w:rPr>
              <w:t>diagonally_dominant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) -&gt; 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bool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at_least_one_strict =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False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br/>
              <w:t xml:space="preserve">        for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row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in 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.size)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(dominant_index, strict) = find_dominant_index(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.coefficients[row])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if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dominant_index != row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return False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br/>
              <w:t xml:space="preserve">            if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strict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    at_least_one_strict =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True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br/>
              <w:t xml:space="preserve">        return True and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at_least_one_strict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def </w:t>
            </w:r>
            <w:r w:rsidRPr="00E966AA">
              <w:rPr>
                <w:rFonts w:ascii="Consolas" w:eastAsia="Times New Roman" w:hAnsi="Consolas" w:cs="Courier New"/>
                <w:color w:val="000000"/>
                <w:sz w:val="16"/>
                <w:szCs w:val="16"/>
                <w:lang w:val="en-US" w:eastAsia="ru-RU"/>
              </w:rPr>
              <w:t>make_diagonally_dominant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) -&gt; 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bool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new_data = [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Non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] * 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.siz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new_right = [</w:t>
            </w:r>
            <w:r w:rsidRPr="00E966AA">
              <w:rPr>
                <w:rFonts w:ascii="Consolas" w:eastAsia="Times New Roman" w:hAnsi="Consolas" w:cs="Courier New"/>
                <w:color w:val="1750EB"/>
                <w:sz w:val="16"/>
                <w:szCs w:val="16"/>
                <w:lang w:val="en-US" w:eastAsia="ru-RU"/>
              </w:rPr>
              <w:t>0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] * 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.siz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for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row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in </w:t>
            </w:r>
            <w:r w:rsidRPr="00E966AA">
              <w:rPr>
                <w:rFonts w:ascii="Consolas" w:eastAsia="Times New Roman" w:hAnsi="Consolas" w:cs="Courier New"/>
                <w:color w:val="000080"/>
                <w:sz w:val="16"/>
                <w:szCs w:val="16"/>
                <w:lang w:val="en-US" w:eastAsia="ru-RU"/>
              </w:rPr>
              <w:t>rang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.size)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966AA">
              <w:rPr>
                <w:rFonts w:ascii="Consolas" w:eastAsia="Times New Roman" w:hAnsi="Consolas" w:cs="Courier New"/>
                <w:i/>
                <w:iCs/>
                <w:color w:val="8C8C8C"/>
                <w:sz w:val="16"/>
                <w:szCs w:val="16"/>
                <w:lang w:val="en-US" w:eastAsia="ru-RU"/>
              </w:rPr>
              <w:t># find index of dominant element in row</w:t>
            </w:r>
            <w:r w:rsidRPr="00E966AA">
              <w:rPr>
                <w:rFonts w:ascii="Consolas" w:eastAsia="Times New Roman" w:hAnsi="Consolas" w:cs="Courier New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(dominant_index, _) = find_dominant_index(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.coefficients[row])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966AA">
              <w:rPr>
                <w:rFonts w:ascii="Consolas" w:eastAsia="Times New Roman" w:hAnsi="Consolas" w:cs="Courier New"/>
                <w:i/>
                <w:iCs/>
                <w:color w:val="8C8C8C"/>
                <w:sz w:val="16"/>
                <w:szCs w:val="16"/>
                <w:lang w:val="en-US" w:eastAsia="ru-RU"/>
              </w:rPr>
              <w:t># if present and unique, add to new data</w:t>
            </w:r>
            <w:r w:rsidRPr="00E966AA">
              <w:rPr>
                <w:rFonts w:ascii="Consolas" w:eastAsia="Times New Roman" w:hAnsi="Consolas" w:cs="Courier New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if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(dominant_index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is not Non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)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 xml:space="preserve">and 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(new_data[dominant_index]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is Non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)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    new_data[dominant_index], new_right[dominant_index] = 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.coefficients[row], 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.right[row]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else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: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return False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966AA">
              <w:rPr>
                <w:rFonts w:ascii="Consolas" w:eastAsia="Times New Roman" w:hAnsi="Consolas" w:cs="Courier New"/>
                <w:i/>
                <w:iCs/>
                <w:color w:val="8C8C8C"/>
                <w:sz w:val="16"/>
                <w:szCs w:val="16"/>
                <w:lang w:val="en-US" w:eastAsia="ru-RU"/>
              </w:rPr>
              <w:t># save changes</w:t>
            </w:r>
            <w:r w:rsidRPr="00E966AA">
              <w:rPr>
                <w:rFonts w:ascii="Consolas" w:eastAsia="Times New Roman" w:hAnsi="Consolas" w:cs="Courier New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 xml:space="preserve">.coefficients, </w:t>
            </w:r>
            <w:r w:rsidRPr="00E966AA">
              <w:rPr>
                <w:rFonts w:ascii="Consolas" w:eastAsia="Times New Roman" w:hAnsi="Consolas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t>.right = new_data, new_right</w:t>
            </w:r>
            <w:r w:rsidRPr="00E966AA">
              <w:rPr>
                <w:rFonts w:ascii="Consolas" w:eastAsia="Times New Roman" w:hAnsi="Consolas" w:cs="Courier New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966AA">
              <w:rPr>
                <w:rFonts w:ascii="Consolas" w:eastAsia="Times New Roman" w:hAnsi="Consolas" w:cs="Courier New"/>
                <w:color w:val="0033B3"/>
                <w:sz w:val="16"/>
                <w:szCs w:val="16"/>
                <w:lang w:val="en-US" w:eastAsia="ru-RU"/>
              </w:rPr>
              <w:t>return True</w:t>
            </w:r>
          </w:p>
        </w:tc>
      </w:tr>
    </w:tbl>
    <w:p w14:paraId="6AD17E0F" w14:textId="77777777" w:rsidR="00E966AA" w:rsidRDefault="00E966AA" w:rsidP="00E966AA">
      <w:pPr>
        <w:rPr>
          <w:rFonts w:cstheme="minorHAnsi"/>
          <w:sz w:val="20"/>
          <w:szCs w:val="20"/>
          <w:lang w:val="en-US"/>
        </w:rPr>
      </w:pPr>
    </w:p>
    <w:p w14:paraId="42C755B0" w14:textId="2445CFC7" w:rsidR="006F0FCF" w:rsidRPr="00CF62AA" w:rsidRDefault="00CF62AA">
      <w:pPr>
        <w:spacing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Полный листинг: </w:t>
      </w:r>
      <w:hyperlink r:id="rId10" w:history="1">
        <w:r w:rsidRPr="00CF62AA">
          <w:rPr>
            <w:rStyle w:val="a5"/>
            <w:rFonts w:cstheme="minorHAnsi"/>
            <w:sz w:val="20"/>
            <w:szCs w:val="20"/>
          </w:rPr>
          <w:t>https://github.com/notgurev/se-compmaths-lab-1</w:t>
        </w:r>
      </w:hyperlink>
      <w:r>
        <w:rPr>
          <w:rFonts w:cstheme="minorHAnsi"/>
          <w:sz w:val="20"/>
          <w:szCs w:val="20"/>
        </w:rPr>
        <w:t xml:space="preserve"> (ниже еще </w:t>
      </w:r>
      <w:r>
        <w:rPr>
          <w:rFonts w:cstheme="minorHAnsi"/>
          <w:sz w:val="20"/>
          <w:szCs w:val="20"/>
          <w:lang w:val="en-US"/>
        </w:rPr>
        <w:t>solve</w:t>
      </w:r>
      <w:r w:rsidRPr="00CF62A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  <w:lang w:val="en-US"/>
        </w:rPr>
        <w:t>py</w:t>
      </w:r>
      <w:r w:rsidRPr="00CF62AA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экономлю место)</w:t>
      </w:r>
      <w:r w:rsidR="006F0FCF" w:rsidRPr="00CF62AA">
        <w:rPr>
          <w:rFonts w:cstheme="minorHAnsi"/>
          <w:sz w:val="20"/>
          <w:szCs w:val="20"/>
        </w:rPr>
        <w:br w:type="page"/>
      </w:r>
    </w:p>
    <w:p w14:paraId="26263A23" w14:textId="720B9E5D" w:rsidR="006C18AB" w:rsidRPr="00CF62AA" w:rsidRDefault="00E966AA" w:rsidP="00E966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lastRenderedPageBreak/>
        <w:t>solve</w:t>
      </w:r>
      <w:r w:rsidRPr="00CF62A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  <w:lang w:val="en-US"/>
        </w:rPr>
        <w:t>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966AA" w:rsidRPr="00EE7C34" w14:paraId="4F110AFC" w14:textId="77777777" w:rsidTr="00E966AA">
        <w:tc>
          <w:tcPr>
            <w:tcW w:w="9912" w:type="dxa"/>
          </w:tcPr>
          <w:p w14:paraId="1D557238" w14:textId="77777777" w:rsidR="006F0FCF" w:rsidRPr="006F0FCF" w:rsidRDefault="00E966AA" w:rsidP="00E966AA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</w:pP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class </w:t>
            </w:r>
            <w:r w:rsidRPr="006F0FCF">
              <w:rPr>
                <w:rFonts w:ascii="Consolas" w:hAnsi="Consolas"/>
                <w:color w:val="000000"/>
                <w:sz w:val="16"/>
                <w:szCs w:val="16"/>
                <w:lang w:val="en-US"/>
              </w:rPr>
              <w:t>Solution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6F0FCF">
              <w:rPr>
                <w:rFonts w:ascii="Consolas" w:hAnsi="Consolas"/>
                <w:color w:val="B200B2"/>
                <w:sz w:val="16"/>
                <w:szCs w:val="16"/>
                <w:lang w:val="en-US"/>
              </w:rPr>
              <w:t>__init__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</w:t>
            </w:r>
            <w:r w:rsidRPr="006F0FCF">
              <w:rPr>
                <w:rFonts w:ascii="Consolas" w:hAnsi="Consolas"/>
                <w:color w:val="94558D"/>
                <w:sz w:val="16"/>
                <w:szCs w:val="16"/>
                <w:lang w:val="en-US"/>
              </w:rPr>
              <w:t>self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, x_vector, iterations, error_vector)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F0FCF">
              <w:rPr>
                <w:rFonts w:ascii="Consolas" w:hAnsi="Consolas"/>
                <w:color w:val="94558D"/>
                <w:sz w:val="16"/>
                <w:szCs w:val="16"/>
                <w:lang w:val="en-US"/>
              </w:rPr>
              <w:t>...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="006F0FCF" w:rsidRPr="006F0FCF">
              <w:rPr>
                <w:rFonts w:ascii="Consolas" w:hAnsi="Consolas"/>
                <w:color w:val="94558D"/>
                <w:sz w:val="16"/>
                <w:szCs w:val="16"/>
                <w:lang w:val="en-US"/>
              </w:rPr>
              <w:t>...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def </w:t>
            </w:r>
            <w:r w:rsidRPr="006F0FCF">
              <w:rPr>
                <w:rFonts w:ascii="Consolas" w:hAnsi="Consolas"/>
                <w:color w:val="000000"/>
                <w:sz w:val="16"/>
                <w:szCs w:val="16"/>
                <w:lang w:val="en-US"/>
              </w:rPr>
              <w:t>solve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 xml:space="preserve">(matrix: </w:t>
            </w:r>
            <w:r w:rsidRPr="006F0FCF">
              <w:rPr>
                <w:rFonts w:ascii="Consolas" w:hAnsi="Consolas"/>
                <w:color w:val="000000"/>
                <w:sz w:val="16"/>
                <w:szCs w:val="16"/>
                <w:lang w:val="en-US"/>
              </w:rPr>
              <w:t>Matrix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, precision)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x_vector = [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t>0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] * matrix.size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  <w:t># x_vector = matrix.right</w:t>
            </w:r>
          </w:p>
          <w:p w14:paraId="6EC678B1" w14:textId="742F1D2C" w:rsidR="00E966AA" w:rsidRPr="006F0FCF" w:rsidRDefault="00E966AA" w:rsidP="006F0FCF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14"/>
                <w:szCs w:val="14"/>
                <w:lang w:val="en-US"/>
              </w:rPr>
            </w:pPr>
            <w:r w:rsidRPr="00EE7C34"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</w:t>
            </w:r>
            <w:r w:rsidRPr="00444FC3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 xml:space="preserve">#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>проверка</w:t>
            </w:r>
            <w:r w:rsidRPr="00444FC3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>диагонального</w:t>
            </w:r>
            <w:r w:rsidRPr="00444FC3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>преобладания</w:t>
            </w:r>
            <w:r w:rsidRPr="00444FC3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br/>
              <w:t xml:space="preserve">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>if</w:t>
            </w:r>
            <w:r w:rsidRPr="00444FC3">
              <w:rPr>
                <w:rFonts w:ascii="Consolas" w:hAnsi="Consolas"/>
                <w:color w:val="0033B3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>not</w:t>
            </w:r>
            <w:r w:rsidRPr="00444FC3">
              <w:rPr>
                <w:rFonts w:ascii="Consolas" w:hAnsi="Consolas"/>
                <w:color w:val="0033B3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matrix</w:t>
            </w:r>
            <w:r w:rsidRPr="00444FC3">
              <w:rPr>
                <w:rFonts w:ascii="Consolas" w:hAnsi="Consolas"/>
                <w:color w:val="080808"/>
                <w:sz w:val="16"/>
                <w:szCs w:val="16"/>
              </w:rPr>
              <w:t>.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diagonally</w:t>
            </w:r>
            <w:r w:rsidRPr="00444FC3">
              <w:rPr>
                <w:rFonts w:ascii="Consolas" w:hAnsi="Consolas"/>
                <w:color w:val="080808"/>
                <w:sz w:val="16"/>
                <w:szCs w:val="16"/>
              </w:rPr>
              <w:t>_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dominant</w:t>
            </w:r>
            <w:r w:rsidRPr="00444FC3">
              <w:rPr>
                <w:rFonts w:ascii="Consolas" w:hAnsi="Consolas"/>
                <w:color w:val="080808"/>
                <w:sz w:val="16"/>
                <w:szCs w:val="16"/>
              </w:rPr>
              <w:t>:</w:t>
            </w:r>
            <w:r w:rsidRPr="00444FC3">
              <w:rPr>
                <w:rFonts w:ascii="Consolas" w:hAnsi="Consolas"/>
                <w:color w:val="080808"/>
                <w:sz w:val="16"/>
                <w:szCs w:val="16"/>
              </w:rPr>
              <w:br/>
              <w:t xml:space="preserve">       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print</w:t>
            </w:r>
            <w:r w:rsidRPr="00444FC3">
              <w:rPr>
                <w:rFonts w:ascii="Consolas" w:hAnsi="Consolas"/>
                <w:color w:val="080808"/>
                <w:sz w:val="16"/>
                <w:szCs w:val="16"/>
              </w:rPr>
              <w:t>(</w:t>
            </w:r>
            <w:r w:rsidRPr="00444FC3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'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Матрица</w:t>
            </w:r>
            <w:r w:rsidRPr="00444FC3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не</w:t>
            </w:r>
            <w:r w:rsidRPr="00444FC3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имеет</w:t>
            </w:r>
            <w:r w:rsidRPr="00444FC3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диагонального</w:t>
            </w:r>
            <w:r w:rsidRPr="00444FC3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преобладания</w:t>
            </w:r>
            <w:r w:rsidRPr="00444FC3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 xml:space="preserve">, 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попытка</w:t>
            </w:r>
            <w:r w:rsidRPr="00444FC3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перестановки</w:t>
            </w:r>
            <w:r w:rsidRPr="00444FC3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...'</w:t>
            </w:r>
            <w:r w:rsidRPr="00444FC3">
              <w:rPr>
                <w:rFonts w:ascii="Consolas" w:hAnsi="Consolas"/>
                <w:color w:val="080808"/>
                <w:sz w:val="16"/>
                <w:szCs w:val="16"/>
              </w:rPr>
              <w:t>)</w:t>
            </w:r>
            <w:r w:rsidRPr="00444FC3">
              <w:rPr>
                <w:rFonts w:ascii="Consolas" w:hAnsi="Consolas"/>
                <w:color w:val="080808"/>
                <w:sz w:val="16"/>
                <w:szCs w:val="16"/>
              </w:rPr>
              <w:br/>
              <w:t xml:space="preserve">    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</w:rPr>
              <w:t xml:space="preserve">if not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</w:rPr>
              <w:t>matrix.make_diagonally_dominant()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</w:rPr>
              <w:br/>
              <w:t xml:space="preserve">           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</w:rPr>
              <w:t>print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</w:rPr>
              <w:t>(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'Не удалось достичь диагонального преобладания: завершение работы.'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</w:rPr>
              <w:t>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</w:rPr>
              <w:br/>
              <w:t xml:space="preserve">           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exit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-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t>1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>else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print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  <w:lang w:val="en-US"/>
              </w:rPr>
              <w:t>'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Новая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  <w:lang w:val="en-US"/>
              </w:rPr>
              <w:t xml:space="preserve"> 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</w:rPr>
              <w:t>матрица</w:t>
            </w:r>
            <w:r w:rsidRPr="006F0FCF">
              <w:rPr>
                <w:rFonts w:ascii="Consolas" w:hAnsi="Consolas"/>
                <w:b/>
                <w:bCs/>
                <w:color w:val="008080"/>
                <w:sz w:val="16"/>
                <w:szCs w:val="16"/>
                <w:lang w:val="en-US"/>
              </w:rPr>
              <w:t>: '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print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matrix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  <w:t xml:space="preserve">#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>вычисление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  <w:t xml:space="preserve">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>матрицы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  <w:t xml:space="preserve"> C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c_matrix = []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 xml:space="preserve">row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range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matrix.size)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a_ii = matrix.coefficients[row][row]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row_vector = []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 xml:space="preserve">column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range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matrix.size)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c = -matrix.coefficients[row][column] / a_ii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if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 xml:space="preserve">row != column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else 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t>0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br/>
              <w:t xml:space="preserve">           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row_vector.append(c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c_matrix.append(row_vector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  <w:t xml:space="preserve"># 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</w:rPr>
              <w:t>итерации</w:t>
            </w:r>
            <w:r w:rsidRPr="006F0FCF">
              <w:rPr>
                <w:rFonts w:ascii="Consolas" w:hAnsi="Consolas"/>
                <w:i/>
                <w:iCs/>
                <w:color w:val="8C8C8C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 xml:space="preserve">iterations = 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t>0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error_vector = [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t>0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 xml:space="preserve">] *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len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x_vector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>while True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iterations += 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t>1</w:t>
            </w:r>
            <w:r w:rsidRPr="006F0FCF">
              <w:rPr>
                <w:rFonts w:ascii="Consolas" w:hAnsi="Consolas"/>
                <w:color w:val="1750EB"/>
                <w:sz w:val="16"/>
                <w:szCs w:val="16"/>
                <w:lang w:val="en-US"/>
              </w:rPr>
              <w:br/>
              <w:t xml:space="preserve">    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for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 xml:space="preserve">i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in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range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len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x_vector))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a = matrix.coefficients[i][i]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b = matrix.right[i]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cx_array_sum =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sum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map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lambda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c_ij: c_ij * x_vector[i], c_matrix[i])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prev = x_vector[i]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x_vector[i] = cx_array_sum + b / a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error_vector[i] =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abs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x_vector[i] - prev)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 xml:space="preserve">if </w:t>
            </w:r>
            <w:r w:rsidRPr="006F0FCF">
              <w:rPr>
                <w:rFonts w:ascii="Consolas" w:hAnsi="Consolas"/>
                <w:color w:val="000080"/>
                <w:sz w:val="16"/>
                <w:szCs w:val="16"/>
                <w:lang w:val="en-US"/>
              </w:rPr>
              <w:t>max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(error_vector) &lt;= precision: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br/>
              <w:t xml:space="preserve">            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t>break</w:t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br/>
            </w:r>
            <w:r w:rsidRPr="006F0FCF">
              <w:rPr>
                <w:rFonts w:ascii="Consolas" w:hAnsi="Consolas"/>
                <w:color w:val="0033B3"/>
                <w:sz w:val="16"/>
                <w:szCs w:val="16"/>
                <w:lang w:val="en-US"/>
              </w:rPr>
              <w:br/>
              <w:t xml:space="preserve">    return </w:t>
            </w:r>
            <w:r w:rsidRPr="006F0FCF">
              <w:rPr>
                <w:rFonts w:ascii="Consolas" w:hAnsi="Consolas"/>
                <w:color w:val="080808"/>
                <w:sz w:val="16"/>
                <w:szCs w:val="16"/>
                <w:lang w:val="en-US"/>
              </w:rPr>
              <w:t>Solution(x_vector, iterations, error_vector)</w:t>
            </w:r>
          </w:p>
        </w:tc>
      </w:tr>
    </w:tbl>
    <w:p w14:paraId="245A530B" w14:textId="77777777" w:rsidR="00E966AA" w:rsidRPr="00E966AA" w:rsidRDefault="00E966AA" w:rsidP="00E966AA">
      <w:pPr>
        <w:rPr>
          <w:rFonts w:cstheme="minorHAnsi"/>
          <w:sz w:val="20"/>
          <w:szCs w:val="20"/>
          <w:lang w:val="en-US"/>
        </w:rPr>
      </w:pPr>
    </w:p>
    <w:p w14:paraId="11AB8F28" w14:textId="77777777" w:rsidR="00762BA6" w:rsidRPr="00444FC3" w:rsidRDefault="00762BA6">
      <w:pPr>
        <w:spacing w:line="259" w:lineRule="auto"/>
        <w:rPr>
          <w:rFonts w:cstheme="minorHAnsi"/>
          <w:b/>
          <w:bCs/>
          <w:sz w:val="20"/>
          <w:szCs w:val="20"/>
          <w:lang w:val="en-US"/>
        </w:rPr>
      </w:pPr>
      <w:r w:rsidRPr="00444FC3">
        <w:rPr>
          <w:rFonts w:cstheme="minorHAnsi"/>
          <w:b/>
          <w:bCs/>
          <w:sz w:val="20"/>
          <w:szCs w:val="20"/>
          <w:lang w:val="en-US"/>
        </w:rPr>
        <w:br w:type="page"/>
      </w:r>
    </w:p>
    <w:p w14:paraId="1A2A2E6B" w14:textId="4102560A" w:rsidR="004709D8" w:rsidRPr="00194D4C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lastRenderedPageBreak/>
        <w:t>Блок-схема численного метода</w:t>
      </w:r>
    </w:p>
    <w:p w14:paraId="0E37F385" w14:textId="0C9B3B9A" w:rsidR="006C18AB" w:rsidRDefault="00444FC3" w:rsidP="006C18A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CF3A97B" wp14:editId="720CB41C">
            <wp:extent cx="4112153" cy="75639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94" cy="75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933C" w14:textId="77777777" w:rsidR="00CF62AA" w:rsidRDefault="00CF62AA">
      <w:pPr>
        <w:spacing w:line="259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B498530" w14:textId="14546717" w:rsidR="004709D8" w:rsidRPr="00194D4C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lastRenderedPageBreak/>
        <w:t>Примеры и результаты работы</w:t>
      </w:r>
    </w:p>
    <w:p w14:paraId="52FD8295" w14:textId="139CEAC1" w:rsidR="00CF62AA" w:rsidRDefault="00EE7C34" w:rsidP="00CF62AA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E6B05B" wp14:editId="7CCD7768">
            <wp:extent cx="6300470" cy="2228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B82C" w14:textId="57FF5F6E" w:rsidR="006C18AB" w:rsidRDefault="00EE7C34" w:rsidP="00CF62AA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AFCE981" wp14:editId="307DCE3D">
            <wp:extent cx="6300470" cy="12452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7086" w14:textId="3769391E" w:rsidR="004709D8" w:rsidRPr="00194D4C" w:rsidRDefault="004709D8" w:rsidP="006C18AB">
      <w:pPr>
        <w:jc w:val="center"/>
        <w:rPr>
          <w:rFonts w:cstheme="minorHAnsi"/>
          <w:b/>
          <w:bCs/>
          <w:sz w:val="20"/>
          <w:szCs w:val="20"/>
        </w:rPr>
      </w:pPr>
      <w:r w:rsidRPr="00194D4C">
        <w:rPr>
          <w:rFonts w:cstheme="minorHAnsi"/>
          <w:b/>
          <w:bCs/>
          <w:sz w:val="20"/>
          <w:szCs w:val="20"/>
        </w:rPr>
        <w:t>Вывод</w:t>
      </w:r>
    </w:p>
    <w:p w14:paraId="5AC0F22A" w14:textId="2D0CB283" w:rsidR="006C18AB" w:rsidRPr="00CF62AA" w:rsidRDefault="00CF62AA" w:rsidP="00CF62AA">
      <w:pPr>
        <w:rPr>
          <w:rFonts w:cstheme="minorHAnsi"/>
          <w:sz w:val="20"/>
          <w:szCs w:val="20"/>
        </w:rPr>
      </w:pPr>
      <w:r w:rsidRPr="00CF62AA">
        <w:rPr>
          <w:rFonts w:cstheme="minorHAnsi"/>
          <w:sz w:val="20"/>
          <w:szCs w:val="20"/>
        </w:rPr>
        <w:t xml:space="preserve">Вывод: Я научился решать системы линейных алгебраических уравнений </w:t>
      </w:r>
      <w:r>
        <w:rPr>
          <w:rFonts w:cstheme="minorHAnsi"/>
          <w:sz w:val="20"/>
          <w:szCs w:val="20"/>
        </w:rPr>
        <w:t xml:space="preserve">методом простых итераций и реализовал данный чиленный метод в программе на </w:t>
      </w:r>
      <w:r>
        <w:rPr>
          <w:rFonts w:cstheme="minorHAnsi"/>
          <w:sz w:val="20"/>
          <w:szCs w:val="20"/>
          <w:lang w:val="en-US"/>
        </w:rPr>
        <w:t>Python</w:t>
      </w:r>
      <w:r w:rsidRPr="00CF62A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sectPr w:rsidR="006C18AB" w:rsidRPr="00CF62AA" w:rsidSect="00AA1EAB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DD1"/>
    <w:multiLevelType w:val="hybridMultilevel"/>
    <w:tmpl w:val="BBCE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D67"/>
    <w:multiLevelType w:val="hybridMultilevel"/>
    <w:tmpl w:val="2800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8313F"/>
    <w:multiLevelType w:val="hybridMultilevel"/>
    <w:tmpl w:val="D18A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A7CE1"/>
    <w:multiLevelType w:val="hybridMultilevel"/>
    <w:tmpl w:val="EE40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1A"/>
    <w:rsid w:val="000228E2"/>
    <w:rsid w:val="00031B58"/>
    <w:rsid w:val="000344CA"/>
    <w:rsid w:val="00034CA7"/>
    <w:rsid w:val="000510B9"/>
    <w:rsid w:val="00052237"/>
    <w:rsid w:val="00061B81"/>
    <w:rsid w:val="000642CF"/>
    <w:rsid w:val="00070F39"/>
    <w:rsid w:val="0007239C"/>
    <w:rsid w:val="000850C9"/>
    <w:rsid w:val="000A13FA"/>
    <w:rsid w:val="000C08FD"/>
    <w:rsid w:val="000C4F0B"/>
    <w:rsid w:val="000C72BB"/>
    <w:rsid w:val="000D0598"/>
    <w:rsid w:val="000D22AA"/>
    <w:rsid w:val="000D4AB7"/>
    <w:rsid w:val="000D7FA6"/>
    <w:rsid w:val="000F1B22"/>
    <w:rsid w:val="000F43A4"/>
    <w:rsid w:val="0011018B"/>
    <w:rsid w:val="00110198"/>
    <w:rsid w:val="001213C9"/>
    <w:rsid w:val="00122E46"/>
    <w:rsid w:val="00127160"/>
    <w:rsid w:val="00130CB0"/>
    <w:rsid w:val="0013562B"/>
    <w:rsid w:val="00151E35"/>
    <w:rsid w:val="00157482"/>
    <w:rsid w:val="00166506"/>
    <w:rsid w:val="00166523"/>
    <w:rsid w:val="00171EF8"/>
    <w:rsid w:val="00174ED6"/>
    <w:rsid w:val="00176D50"/>
    <w:rsid w:val="001910F8"/>
    <w:rsid w:val="0019220F"/>
    <w:rsid w:val="00194D4C"/>
    <w:rsid w:val="00196955"/>
    <w:rsid w:val="001B389E"/>
    <w:rsid w:val="001C1816"/>
    <w:rsid w:val="001C2B63"/>
    <w:rsid w:val="001C5B87"/>
    <w:rsid w:val="001D0E94"/>
    <w:rsid w:val="001D6D48"/>
    <w:rsid w:val="001E68E1"/>
    <w:rsid w:val="001F268C"/>
    <w:rsid w:val="0024710B"/>
    <w:rsid w:val="00251E32"/>
    <w:rsid w:val="002634FD"/>
    <w:rsid w:val="00275F2D"/>
    <w:rsid w:val="002762C8"/>
    <w:rsid w:val="00286EB3"/>
    <w:rsid w:val="00295BE6"/>
    <w:rsid w:val="002B2200"/>
    <w:rsid w:val="002B7515"/>
    <w:rsid w:val="002C6192"/>
    <w:rsid w:val="002D526D"/>
    <w:rsid w:val="003010ED"/>
    <w:rsid w:val="0030149B"/>
    <w:rsid w:val="00302EB6"/>
    <w:rsid w:val="0030455C"/>
    <w:rsid w:val="00314498"/>
    <w:rsid w:val="0032578D"/>
    <w:rsid w:val="003314EF"/>
    <w:rsid w:val="00340C3B"/>
    <w:rsid w:val="00343199"/>
    <w:rsid w:val="0034591E"/>
    <w:rsid w:val="00345E25"/>
    <w:rsid w:val="00347E95"/>
    <w:rsid w:val="00355A0F"/>
    <w:rsid w:val="00355DEA"/>
    <w:rsid w:val="00367A2B"/>
    <w:rsid w:val="00371CDF"/>
    <w:rsid w:val="00372DDB"/>
    <w:rsid w:val="00386CF4"/>
    <w:rsid w:val="003A6D4F"/>
    <w:rsid w:val="003C301F"/>
    <w:rsid w:val="003C6A1A"/>
    <w:rsid w:val="003D1B7D"/>
    <w:rsid w:val="003D3C4F"/>
    <w:rsid w:val="003D4571"/>
    <w:rsid w:val="003D5FFC"/>
    <w:rsid w:val="003D72ED"/>
    <w:rsid w:val="003E1A49"/>
    <w:rsid w:val="003F2E0E"/>
    <w:rsid w:val="004011F5"/>
    <w:rsid w:val="00404130"/>
    <w:rsid w:val="00404A7A"/>
    <w:rsid w:val="00407820"/>
    <w:rsid w:val="00412448"/>
    <w:rsid w:val="00417A17"/>
    <w:rsid w:val="0042020A"/>
    <w:rsid w:val="004255F8"/>
    <w:rsid w:val="004261BB"/>
    <w:rsid w:val="004363C7"/>
    <w:rsid w:val="00444FC3"/>
    <w:rsid w:val="004709D8"/>
    <w:rsid w:val="00475F7D"/>
    <w:rsid w:val="00477F9A"/>
    <w:rsid w:val="0048749B"/>
    <w:rsid w:val="004A4EED"/>
    <w:rsid w:val="004B0C84"/>
    <w:rsid w:val="004B40E0"/>
    <w:rsid w:val="004C26BB"/>
    <w:rsid w:val="004D76A8"/>
    <w:rsid w:val="004E0FB5"/>
    <w:rsid w:val="00520EA6"/>
    <w:rsid w:val="005262EE"/>
    <w:rsid w:val="00537725"/>
    <w:rsid w:val="00540241"/>
    <w:rsid w:val="0054264D"/>
    <w:rsid w:val="00542EF5"/>
    <w:rsid w:val="005655F0"/>
    <w:rsid w:val="00574110"/>
    <w:rsid w:val="005745E3"/>
    <w:rsid w:val="00574ED9"/>
    <w:rsid w:val="005921F1"/>
    <w:rsid w:val="005A37C3"/>
    <w:rsid w:val="005B62D7"/>
    <w:rsid w:val="005C59A5"/>
    <w:rsid w:val="005C7633"/>
    <w:rsid w:val="005F53A6"/>
    <w:rsid w:val="00606DD5"/>
    <w:rsid w:val="00607558"/>
    <w:rsid w:val="00622CF4"/>
    <w:rsid w:val="00626CD6"/>
    <w:rsid w:val="006442F0"/>
    <w:rsid w:val="00651155"/>
    <w:rsid w:val="0066589E"/>
    <w:rsid w:val="006712D1"/>
    <w:rsid w:val="00672E6C"/>
    <w:rsid w:val="00676DFA"/>
    <w:rsid w:val="0068078E"/>
    <w:rsid w:val="00680F88"/>
    <w:rsid w:val="006964EC"/>
    <w:rsid w:val="006C18AB"/>
    <w:rsid w:val="006C4A51"/>
    <w:rsid w:val="006E6535"/>
    <w:rsid w:val="006F0FCF"/>
    <w:rsid w:val="0071143C"/>
    <w:rsid w:val="0071578F"/>
    <w:rsid w:val="007175FC"/>
    <w:rsid w:val="007420C6"/>
    <w:rsid w:val="00744B02"/>
    <w:rsid w:val="007539E9"/>
    <w:rsid w:val="00760D11"/>
    <w:rsid w:val="00762BA6"/>
    <w:rsid w:val="00770A9D"/>
    <w:rsid w:val="00770B14"/>
    <w:rsid w:val="00784092"/>
    <w:rsid w:val="00793A07"/>
    <w:rsid w:val="007A374B"/>
    <w:rsid w:val="007A59B9"/>
    <w:rsid w:val="007A796E"/>
    <w:rsid w:val="007B0243"/>
    <w:rsid w:val="007C27FA"/>
    <w:rsid w:val="007D4D1A"/>
    <w:rsid w:val="007D6233"/>
    <w:rsid w:val="007E0CF1"/>
    <w:rsid w:val="007E3DE0"/>
    <w:rsid w:val="007E5546"/>
    <w:rsid w:val="007E594A"/>
    <w:rsid w:val="007E6086"/>
    <w:rsid w:val="007F6E32"/>
    <w:rsid w:val="00801EDE"/>
    <w:rsid w:val="00805169"/>
    <w:rsid w:val="00810E20"/>
    <w:rsid w:val="00813B44"/>
    <w:rsid w:val="008142F7"/>
    <w:rsid w:val="00823ACC"/>
    <w:rsid w:val="00835245"/>
    <w:rsid w:val="00861882"/>
    <w:rsid w:val="008858FD"/>
    <w:rsid w:val="00887270"/>
    <w:rsid w:val="00895F79"/>
    <w:rsid w:val="008A07F1"/>
    <w:rsid w:val="008A6474"/>
    <w:rsid w:val="008A7D10"/>
    <w:rsid w:val="008C03B5"/>
    <w:rsid w:val="008C68DA"/>
    <w:rsid w:val="008F20F1"/>
    <w:rsid w:val="008F5832"/>
    <w:rsid w:val="009046B9"/>
    <w:rsid w:val="00907D92"/>
    <w:rsid w:val="00931B10"/>
    <w:rsid w:val="00932000"/>
    <w:rsid w:val="00933639"/>
    <w:rsid w:val="00934FE6"/>
    <w:rsid w:val="00943264"/>
    <w:rsid w:val="00944792"/>
    <w:rsid w:val="009539B4"/>
    <w:rsid w:val="00971A34"/>
    <w:rsid w:val="00976D20"/>
    <w:rsid w:val="00981034"/>
    <w:rsid w:val="009853E1"/>
    <w:rsid w:val="009A41E0"/>
    <w:rsid w:val="009B78E3"/>
    <w:rsid w:val="009B794E"/>
    <w:rsid w:val="009B7FB9"/>
    <w:rsid w:val="009C2277"/>
    <w:rsid w:val="009C71EC"/>
    <w:rsid w:val="009C7C1A"/>
    <w:rsid w:val="009D765D"/>
    <w:rsid w:val="009D7B59"/>
    <w:rsid w:val="009E6638"/>
    <w:rsid w:val="009F66A9"/>
    <w:rsid w:val="00A0178D"/>
    <w:rsid w:val="00A10BF3"/>
    <w:rsid w:val="00A25382"/>
    <w:rsid w:val="00A266DC"/>
    <w:rsid w:val="00A61322"/>
    <w:rsid w:val="00A6291C"/>
    <w:rsid w:val="00A70E06"/>
    <w:rsid w:val="00A84F35"/>
    <w:rsid w:val="00A85703"/>
    <w:rsid w:val="00AA1EAB"/>
    <w:rsid w:val="00AB4E8D"/>
    <w:rsid w:val="00AD4F6F"/>
    <w:rsid w:val="00AD710E"/>
    <w:rsid w:val="00AF5826"/>
    <w:rsid w:val="00B035DF"/>
    <w:rsid w:val="00B06F7D"/>
    <w:rsid w:val="00B24B7F"/>
    <w:rsid w:val="00B256DD"/>
    <w:rsid w:val="00B25A4E"/>
    <w:rsid w:val="00B47AB9"/>
    <w:rsid w:val="00B51313"/>
    <w:rsid w:val="00B62193"/>
    <w:rsid w:val="00B6267A"/>
    <w:rsid w:val="00B664E9"/>
    <w:rsid w:val="00B735B8"/>
    <w:rsid w:val="00BA1524"/>
    <w:rsid w:val="00BA30F4"/>
    <w:rsid w:val="00BB3FEE"/>
    <w:rsid w:val="00BC0EAC"/>
    <w:rsid w:val="00BC4076"/>
    <w:rsid w:val="00BD4760"/>
    <w:rsid w:val="00BE0BAB"/>
    <w:rsid w:val="00BE2CD8"/>
    <w:rsid w:val="00C14C43"/>
    <w:rsid w:val="00C20ABD"/>
    <w:rsid w:val="00C30EF5"/>
    <w:rsid w:val="00C33E7A"/>
    <w:rsid w:val="00C4733B"/>
    <w:rsid w:val="00C513A7"/>
    <w:rsid w:val="00C54FBB"/>
    <w:rsid w:val="00C60ED9"/>
    <w:rsid w:val="00C75826"/>
    <w:rsid w:val="00C90B03"/>
    <w:rsid w:val="00C97615"/>
    <w:rsid w:val="00CA3F5C"/>
    <w:rsid w:val="00CA451A"/>
    <w:rsid w:val="00CA624F"/>
    <w:rsid w:val="00CB1ED1"/>
    <w:rsid w:val="00CB720D"/>
    <w:rsid w:val="00CC7147"/>
    <w:rsid w:val="00CE1449"/>
    <w:rsid w:val="00CE2532"/>
    <w:rsid w:val="00CF4B79"/>
    <w:rsid w:val="00CF62AA"/>
    <w:rsid w:val="00D069C2"/>
    <w:rsid w:val="00D11C47"/>
    <w:rsid w:val="00D261C7"/>
    <w:rsid w:val="00D26908"/>
    <w:rsid w:val="00D26CE6"/>
    <w:rsid w:val="00D3391C"/>
    <w:rsid w:val="00D37EBB"/>
    <w:rsid w:val="00D41B9F"/>
    <w:rsid w:val="00D44004"/>
    <w:rsid w:val="00D44671"/>
    <w:rsid w:val="00D5279D"/>
    <w:rsid w:val="00D55A24"/>
    <w:rsid w:val="00D72044"/>
    <w:rsid w:val="00D82E24"/>
    <w:rsid w:val="00DA05F5"/>
    <w:rsid w:val="00DA2AB8"/>
    <w:rsid w:val="00DA6E7E"/>
    <w:rsid w:val="00DB5B7C"/>
    <w:rsid w:val="00DB6B29"/>
    <w:rsid w:val="00DC1086"/>
    <w:rsid w:val="00DC1B29"/>
    <w:rsid w:val="00DC4750"/>
    <w:rsid w:val="00DC62B4"/>
    <w:rsid w:val="00DE41B8"/>
    <w:rsid w:val="00DF1516"/>
    <w:rsid w:val="00E10EEE"/>
    <w:rsid w:val="00E279CC"/>
    <w:rsid w:val="00E27E77"/>
    <w:rsid w:val="00E31CDB"/>
    <w:rsid w:val="00E40D33"/>
    <w:rsid w:val="00E42DA6"/>
    <w:rsid w:val="00E623AE"/>
    <w:rsid w:val="00E65DE2"/>
    <w:rsid w:val="00E7295A"/>
    <w:rsid w:val="00E76AD0"/>
    <w:rsid w:val="00E966AA"/>
    <w:rsid w:val="00E97D38"/>
    <w:rsid w:val="00EA0381"/>
    <w:rsid w:val="00EA2146"/>
    <w:rsid w:val="00EA76BB"/>
    <w:rsid w:val="00EB3470"/>
    <w:rsid w:val="00EB4B5E"/>
    <w:rsid w:val="00EC08B1"/>
    <w:rsid w:val="00EC4305"/>
    <w:rsid w:val="00EE7C34"/>
    <w:rsid w:val="00F050B3"/>
    <w:rsid w:val="00F05769"/>
    <w:rsid w:val="00F0746E"/>
    <w:rsid w:val="00F16C93"/>
    <w:rsid w:val="00F362DE"/>
    <w:rsid w:val="00F37800"/>
    <w:rsid w:val="00F41236"/>
    <w:rsid w:val="00F42018"/>
    <w:rsid w:val="00F6295B"/>
    <w:rsid w:val="00F66BAC"/>
    <w:rsid w:val="00F730A5"/>
    <w:rsid w:val="00F76DC0"/>
    <w:rsid w:val="00F8305C"/>
    <w:rsid w:val="00F8671D"/>
    <w:rsid w:val="00F921D0"/>
    <w:rsid w:val="00FA472D"/>
    <w:rsid w:val="00FA7051"/>
    <w:rsid w:val="00FB01E3"/>
    <w:rsid w:val="00FB4744"/>
    <w:rsid w:val="00FD4B33"/>
    <w:rsid w:val="00FE0A79"/>
    <w:rsid w:val="00FE0F1F"/>
    <w:rsid w:val="00FE235C"/>
    <w:rsid w:val="00FE778D"/>
    <w:rsid w:val="00FF0A51"/>
    <w:rsid w:val="00FF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86A8"/>
  <w15:chartTrackingRefBased/>
  <w15:docId w15:val="{0DFA7DCA-C3B7-4A11-9C70-8213CCE4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82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1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2EB6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B3FEE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D22A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6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66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otgurev/se-compmaths-lab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8566-8088-4B14-B40D-85CC81B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 Gurev</cp:lastModifiedBy>
  <cp:revision>27</cp:revision>
  <cp:lastPrinted>2020-02-28T10:40:00Z</cp:lastPrinted>
  <dcterms:created xsi:type="dcterms:W3CDTF">2021-02-16T08:43:00Z</dcterms:created>
  <dcterms:modified xsi:type="dcterms:W3CDTF">2021-02-17T16:21:00Z</dcterms:modified>
</cp:coreProperties>
</file>